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Załącznik nr 4 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3C2602" w:rsidRPr="00561AF0">
        <w:rPr>
          <w:rFonts w:ascii="Times New Roman" w:hAnsi="Times New Roman" w:cs="Times New Roman"/>
          <w:sz w:val="20"/>
          <w:szCs w:val="20"/>
        </w:rPr>
        <w:t>62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z dnia </w:t>
      </w:r>
      <w:r w:rsidR="003C2602" w:rsidRPr="00561AF0">
        <w:rPr>
          <w:rFonts w:ascii="Times New Roman" w:hAnsi="Times New Roman" w:cs="Times New Roman"/>
          <w:sz w:val="20"/>
          <w:szCs w:val="20"/>
        </w:rPr>
        <w:t>2</w:t>
      </w:r>
      <w:r w:rsidR="00FB60D9">
        <w:rPr>
          <w:rFonts w:ascii="Times New Roman" w:hAnsi="Times New Roman" w:cs="Times New Roman"/>
          <w:sz w:val="20"/>
          <w:szCs w:val="20"/>
        </w:rPr>
        <w:t>1</w:t>
      </w:r>
      <w:r w:rsidR="003C2602" w:rsidRPr="00561AF0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Pr="00F84104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F84104">
        <w:rPr>
          <w:rFonts w:ascii="Times New Roman" w:hAnsi="Times New Roman" w:cs="Times New Roman"/>
          <w:b/>
          <w:sz w:val="24"/>
          <w:szCs w:val="24"/>
        </w:rPr>
        <w:br/>
        <w:t>W GRUPIE PRACOWNIKÓW BADAWCZO-DYDAKTYCZNYCH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NA STANOWISKU ASYSTENTA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F84104">
        <w:rPr>
          <w:rFonts w:ascii="Times New Roman" w:hAnsi="Times New Roman" w:cs="Times New Roman"/>
          <w:b/>
          <w:sz w:val="24"/>
          <w:szCs w:val="24"/>
        </w:rPr>
        <w:t>asystent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upa pracowników:</w:t>
      </w:r>
      <w:r w:rsidRPr="00F84104">
        <w:rPr>
          <w:rFonts w:ascii="Times New Roman" w:hAnsi="Times New Roman" w:cs="Times New Roman"/>
          <w:b/>
          <w:sz w:val="24"/>
          <w:szCs w:val="24"/>
        </w:rPr>
        <w:t xml:space="preserve"> badawczo-dydaktycznych</w:t>
      </w:r>
    </w:p>
    <w:p w:rsidR="00A63CA8" w:rsidRPr="00F84104" w:rsidRDefault="00A63CA8" w:rsidP="00A63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C72A13" w:rsidRPr="00F84104">
        <w:rPr>
          <w:rFonts w:ascii="Times New Roman" w:hAnsi="Times New Roman" w:cs="Times New Roman"/>
          <w:sz w:val="24"/>
          <w:szCs w:val="24"/>
        </w:rPr>
        <w:t>ą</w:t>
      </w:r>
      <w:r w:rsidRPr="00F841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C9A" w:rsidRPr="00F84104" w:rsidRDefault="00AF2C9A" w:rsidP="005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CA8" w:rsidRPr="00F84104" w:rsidRDefault="00A63CA8" w:rsidP="000F71ED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naukowe</w:t>
      </w:r>
      <w:r w:rsidR="00AF2C9A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działalności naukowej oraz podnoszenie własnego poziomu naukowego,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 uczestniczenie w realizacji planów strategicznych dyscyplin, które reprezentuje, oraz planów działalności jednostki, w której jest zatrudniony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AB2176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:rsidR="00A63CA8" w:rsidRPr="00F84104" w:rsidRDefault="00A63CA8" w:rsidP="000F71E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 sporządzonym przez ministra właściwego do spraw szkolnictwa wyższego i nauk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 sporządzonym przez ministra właściwego do spraw szkolnictwa wyższego i nauki oraz redakcji naukowych takich monografii i rozdziałów w takich monografi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AB2176" w:rsidRPr="00F84104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F84104">
        <w:rPr>
          <w:rFonts w:ascii="Times New Roman" w:hAnsi="Times New Roman" w:cs="Times New Roman"/>
          <w:sz w:val="24"/>
          <w:szCs w:val="24"/>
        </w:rPr>
        <w:t>Nauki Polskiej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AB2176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 xml:space="preserve">czelnią w zakresie komercjalizacji wyników badań naukowych lub prac rozwojowych lub </w:t>
      </w:r>
      <w:r w:rsidRPr="00F84104">
        <w:rPr>
          <w:rFonts w:ascii="Times New Roman" w:hAnsi="Times New Roman" w:cs="Times New Roman"/>
          <w:i/>
          <w:sz w:val="24"/>
          <w:szCs w:val="24"/>
        </w:rPr>
        <w:t>know-how</w:t>
      </w:r>
      <w:r w:rsidRPr="00F84104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AB2176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.</w:t>
      </w:r>
    </w:p>
    <w:p w:rsidR="00A63CA8" w:rsidRPr="00F84104" w:rsidRDefault="00A63CA8" w:rsidP="005177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CA8" w:rsidRPr="00F84104" w:rsidRDefault="00A63CA8" w:rsidP="000F71ED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704321"/>
      <w:r w:rsidRPr="00F84104">
        <w:rPr>
          <w:rFonts w:ascii="Times New Roman" w:hAnsi="Times New Roman" w:cs="Times New Roman"/>
          <w:sz w:val="24"/>
          <w:szCs w:val="24"/>
        </w:rPr>
        <w:t>Obowiązki dydaktyczne</w:t>
      </w:r>
      <w:r w:rsidR="00AF2C9A" w:rsidRPr="00F84104">
        <w:rPr>
          <w:rFonts w:ascii="Times New Roman" w:hAnsi="Times New Roman" w:cs="Times New Roman"/>
          <w:sz w:val="24"/>
          <w:szCs w:val="24"/>
        </w:rPr>
        <w:t>,  w szczególności:</w:t>
      </w:r>
    </w:p>
    <w:p w:rsidR="00A63CA8" w:rsidRPr="00F84104" w:rsidRDefault="00A63CA8" w:rsidP="00517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AB2176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A63CA8" w:rsidRPr="00F84104" w:rsidRDefault="00A63CA8" w:rsidP="000F71ED">
      <w:pPr>
        <w:pStyle w:val="Akapitzlist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ygotowanie i prowadzenie zajęć dydaktycznych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F306A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>, określonych w programach studiów pierwszego i drugiego stopnia oraz jednolitych studiów magisterskich i programach kształcenia studiów doktoranckich oraz szkoły doktorskiej, opracowanie i przeprowadzenie cyklu zajęć w języku obcym dla tych form kształcenia, zaliczanych do pensum dydaktycznego,</w:t>
      </w:r>
    </w:p>
    <w:p w:rsidR="00A63CA8" w:rsidRPr="00F84104" w:rsidRDefault="00A63CA8" w:rsidP="000F71ED">
      <w:pPr>
        <w:pStyle w:val="Akapitzlist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egzaminów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9F306A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>, zaliczeń, kolokwiów bądź innych form weryfikacji zakładanych efektów uczenia się, a także udział w egzaminach komisyjny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F84104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9F306A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E27AC5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  <w:r w:rsidR="003C2602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A63CA8" w:rsidRPr="00F84104" w:rsidRDefault="00A63CA8" w:rsidP="000F71ED">
      <w:pPr>
        <w:pStyle w:val="Akapitzlist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A63CA8" w:rsidRPr="00F84104" w:rsidRDefault="00A63CA8" w:rsidP="005177F6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63CA8" w:rsidRPr="00F84104" w:rsidRDefault="00A63CA8" w:rsidP="000F71E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704149"/>
      <w:r w:rsidRPr="00F84104">
        <w:rPr>
          <w:rFonts w:ascii="Times New Roman" w:hAnsi="Times New Roman" w:cs="Times New Roman"/>
          <w:sz w:val="24"/>
          <w:szCs w:val="24"/>
        </w:rPr>
        <w:t>Obowiązki organizacyjne i inne</w:t>
      </w:r>
    </w:p>
    <w:p w:rsidR="00A63CA8" w:rsidRPr="00F84104" w:rsidRDefault="00A63CA8" w:rsidP="000F71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ostępowaniach w sprawie nadania stopnia naukowego doktora w charakterze promotora pomocniczego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E27AC5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27AC5" w:rsidRPr="00F84104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ostępowaniach  w sprawie nadania stopnia naukowego doktora w charakterze sekretarza komisji doktorskiej,</w:t>
      </w:r>
    </w:p>
    <w:p w:rsidR="00A63CA8" w:rsidRPr="00F84104" w:rsidRDefault="00A63CA8" w:rsidP="000F71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innych pracach i wdrażanych programach związanych z rozwojem poziomu badawczo-dydaktycznego </w:t>
      </w:r>
      <w:r w:rsidR="0061041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610415" w:rsidRPr="00F84104">
        <w:rPr>
          <w:rFonts w:ascii="Times New Roman" w:hAnsi="Times New Roman" w:cs="Times New Roman"/>
          <w:sz w:val="24"/>
          <w:szCs w:val="24"/>
        </w:rPr>
        <w:t>, dyrektora filii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 </w:t>
      </w:r>
      <w:r w:rsidR="003C26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0317" w:rsidRPr="00F84104">
        <w:rPr>
          <w:rFonts w:ascii="Times New Roman" w:hAnsi="Times New Roman" w:cs="Times New Roman"/>
          <w:sz w:val="24"/>
          <w:szCs w:val="24"/>
        </w:rPr>
        <w:t>i ich zastępców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61041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3C2602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A63CA8" w:rsidRPr="00F84104" w:rsidRDefault="00A63CA8" w:rsidP="000F71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A63CA8" w:rsidRPr="00F84104" w:rsidRDefault="00A63CA8" w:rsidP="000F71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F84104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A63CA8" w:rsidRPr="00F84104" w:rsidRDefault="00A63CA8" w:rsidP="000F71E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udział w konferencjach i seminariach związanych z wykonywaną pracą,</w:t>
      </w:r>
    </w:p>
    <w:p w:rsidR="00A63CA8" w:rsidRPr="00F84104" w:rsidRDefault="00A63CA8" w:rsidP="000F71E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AB2176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>i naukowych,</w:t>
      </w:r>
    </w:p>
    <w:p w:rsidR="00A63CA8" w:rsidRPr="00F84104" w:rsidRDefault="00A63CA8" w:rsidP="000F71E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AB2176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>i samodoskonaleniu</w:t>
      </w:r>
      <w:r w:rsidR="003C2602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="00AB2176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Białymstoku,  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kresowe zastępowania pracownika wskazanego przez przełożonego, 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3C2602">
        <w:rPr>
          <w:rFonts w:ascii="Times New Roman" w:hAnsi="Times New Roman" w:cs="Times New Roman"/>
          <w:sz w:val="24"/>
          <w:szCs w:val="24"/>
        </w:rPr>
        <w:t>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przepisów oraz zasad bezpieczeństwa i higieny pracy, a także przepisów przeciwpożarowych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shd w:val="clear" w:color="auto" w:fill="FFFFFF" w:themeFill="background1"/>
        <w:jc w:val="both"/>
        <w:rPr>
          <w:rStyle w:val="FontStyle20"/>
          <w:sz w:val="24"/>
          <w:szCs w:val="24"/>
        </w:rPr>
      </w:pPr>
      <w:r w:rsidRPr="00F84104">
        <w:rPr>
          <w:szCs w:val="24"/>
        </w:rPr>
        <w:t xml:space="preserve">dbanie o dobro uczelni, chronić jej mienie oraz zachować w tajemnicy informacje, których ujawnienie mogłoby narazić pracodawcę na szkodę, w szczególności informacje objęte klauzulą „zastrzeżone”, „tajne” lub inne równoznaczne, a także informacje stanowiące tajemnicę przedsiębiorstwa w rozumieniu przepisów </w:t>
      </w:r>
      <w:r w:rsidR="00196CCC" w:rsidRPr="00F84104">
        <w:rPr>
          <w:szCs w:val="24"/>
        </w:rPr>
        <w:br/>
      </w:r>
      <w:r w:rsidRPr="00F84104">
        <w:rPr>
          <w:szCs w:val="24"/>
        </w:rPr>
        <w:t xml:space="preserve">o zwalczaniu nieuczciwej konkurencji tj. informacje </w:t>
      </w:r>
      <w:r w:rsidRPr="00F84104">
        <w:rPr>
          <w:szCs w:val="24"/>
          <w:shd w:val="clear" w:color="auto" w:fill="FFFFFF" w:themeFill="background1"/>
        </w:rPr>
        <w:t>techniczne, technologiczne, organizacyjne dotyczące pracodawcy lub inne informacje posiadające wartość gospodarczą, które jako całość lub w szczególnym zestawieniu i zbiorze ich elementów nie są powszechnie znane osobom zwykle zajmującym się tym rodzajem informacji albo nie są łatwo dostępne dla takich osób,</w:t>
      </w:r>
      <w:r w:rsidRPr="00F84104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szCs w:val="24"/>
        </w:rPr>
      </w:pPr>
      <w:r w:rsidRPr="00F84104">
        <w:rPr>
          <w:szCs w:val="24"/>
        </w:rPr>
        <w:t xml:space="preserve">przestrzeganie tajemnicy określonej w odrębnych przepisach, w tym w przepisach wskazanych w pkt </w:t>
      </w:r>
      <w:r w:rsidR="00196CCC" w:rsidRPr="00F84104">
        <w:rPr>
          <w:szCs w:val="24"/>
        </w:rPr>
        <w:t>8</w:t>
      </w:r>
      <w:r w:rsidRPr="00F84104">
        <w:rPr>
          <w:szCs w:val="24"/>
        </w:rPr>
        <w:t>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szCs w:val="24"/>
        </w:rPr>
      </w:pPr>
      <w:r w:rsidRPr="00F84104">
        <w:rPr>
          <w:szCs w:val="24"/>
        </w:rPr>
        <w:t xml:space="preserve">przestrzeganie obowiązujących w uczelni zasad udzielania informacji, określonych </w:t>
      </w:r>
      <w:r w:rsidRPr="00F84104">
        <w:rPr>
          <w:szCs w:val="24"/>
        </w:rPr>
        <w:br/>
        <w:t xml:space="preserve">w odpowiednich aktach wewnętrznych uczelni, podanych do wiadomości pracowników </w:t>
      </w:r>
      <w:r w:rsidRPr="00F84104">
        <w:rPr>
          <w:szCs w:val="24"/>
        </w:rPr>
        <w:br/>
        <w:t xml:space="preserve">w sposób przyjęty u pracodawcy, 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zasad współżycia społecznego</w:t>
      </w:r>
      <w:r w:rsidR="007B7106" w:rsidRPr="00F84104">
        <w:rPr>
          <w:rStyle w:val="FontStyle20"/>
          <w:spacing w:val="0"/>
          <w:sz w:val="24"/>
          <w:szCs w:val="24"/>
        </w:rPr>
        <w:t xml:space="preserve"> w uczelni</w:t>
      </w:r>
      <w:r w:rsidRPr="00F84104">
        <w:rPr>
          <w:rStyle w:val="FontStyle20"/>
          <w:spacing w:val="0"/>
          <w:sz w:val="24"/>
          <w:szCs w:val="24"/>
        </w:rPr>
        <w:t>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zachowanie czystość i porządek na swoim stanowisku pracy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 xml:space="preserve">należycie zabezpieczyć po zakończeniu pracy dokumenty, narzędzia, urządzenia </w:t>
      </w:r>
      <w:r w:rsidR="00196CCC" w:rsidRPr="00F84104">
        <w:rPr>
          <w:rStyle w:val="FontStyle20"/>
          <w:spacing w:val="0"/>
          <w:sz w:val="24"/>
          <w:szCs w:val="24"/>
        </w:rPr>
        <w:br/>
      </w:r>
      <w:r w:rsidRPr="00F84104">
        <w:rPr>
          <w:rStyle w:val="FontStyle20"/>
          <w:spacing w:val="0"/>
          <w:sz w:val="24"/>
          <w:szCs w:val="24"/>
        </w:rPr>
        <w:t>i pomieszczenia pracy,</w:t>
      </w:r>
    </w:p>
    <w:p w:rsidR="00A63CA8" w:rsidRPr="00F84104" w:rsidRDefault="00A63CA8" w:rsidP="000F71ED">
      <w:pPr>
        <w:pStyle w:val="Bezodstpw"/>
        <w:numPr>
          <w:ilvl w:val="0"/>
          <w:numId w:val="30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oddawać się kontrolnym i okresowym badaniom lekarskim przewidzianymi przepisami  prawa,</w:t>
      </w:r>
    </w:p>
    <w:p w:rsidR="00A63CA8" w:rsidRPr="00F84104" w:rsidRDefault="00A63CA8" w:rsidP="000F71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4104">
        <w:rPr>
          <w:rFonts w:ascii="Times New Roman" w:hAnsi="Times New Roman" w:cs="Times New Roman"/>
          <w:color w:val="auto"/>
        </w:rPr>
        <w:t xml:space="preserve">niezwłoczne informować pracodawcę o zmianie danych osobowych,           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zetelnie wykonywać powierzoną pracę,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strzegać obowiązujących przepisów prawa związanych z wykonywanymi obowiązkami, w szczególności przestrzegać przepisów kodeksu pracy, o prawie autorskim i prawach pokrewnych, a także o własności przemysłowej,</w:t>
      </w:r>
    </w:p>
    <w:p w:rsidR="00340317" w:rsidRPr="00F84104" w:rsidRDefault="00340317" w:rsidP="00340317">
      <w:pPr>
        <w:pStyle w:val="Bezodstpw"/>
        <w:numPr>
          <w:ilvl w:val="0"/>
          <w:numId w:val="30"/>
        </w:numPr>
        <w:jc w:val="both"/>
        <w:rPr>
          <w:szCs w:val="24"/>
        </w:rPr>
      </w:pPr>
      <w:r w:rsidRPr="00F84104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340317" w:rsidRPr="00F84104" w:rsidRDefault="00340317" w:rsidP="003403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A63CA8" w:rsidRPr="00F84104" w:rsidRDefault="00A63CA8" w:rsidP="000F71E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- posiadać kartę lub inne urządzenie dostępu wydane przez pracodawcę. </w:t>
      </w:r>
    </w:p>
    <w:p w:rsidR="005B2B16" w:rsidRPr="00F84104" w:rsidRDefault="005B2B16" w:rsidP="00517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B16" w:rsidRPr="00F84104" w:rsidRDefault="005B2B16" w:rsidP="000F71E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ełożeni mogą powierzyć pracownikowi wykonywanie innych obowiązków niż określone powyżej, jeżeli mieszczą się one w zakresie prac wynikających z zajmowanego stanowiska.</w:t>
      </w:r>
    </w:p>
    <w:p w:rsidR="00DA4789" w:rsidRPr="00F84104" w:rsidRDefault="00DA4789" w:rsidP="00A63C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06A" w:rsidRPr="00F84104" w:rsidRDefault="000B69AC" w:rsidP="000B69AC">
      <w:pPr>
        <w:pStyle w:val="Tekstprzypisudolnego"/>
        <w:ind w:left="372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>*)</w:t>
      </w:r>
      <w:r w:rsidR="009F306A" w:rsidRPr="00F84104">
        <w:rPr>
          <w:rFonts w:ascii="Times New Roman" w:hAnsi="Times New Roman" w:cs="Times New Roman"/>
          <w:i/>
        </w:rPr>
        <w:t xml:space="preserve">prowadzenie wykładów i seminariów dyplomowych przez osoby posiadające stopień naukowy doktora </w:t>
      </w:r>
      <w:r w:rsidR="00561AF0">
        <w:rPr>
          <w:rFonts w:ascii="Times New Roman" w:hAnsi="Times New Roman" w:cs="Times New Roman"/>
          <w:i/>
        </w:rPr>
        <w:t xml:space="preserve">                 </w:t>
      </w:r>
      <w:r w:rsidR="009F306A" w:rsidRPr="00F84104">
        <w:rPr>
          <w:rFonts w:ascii="Times New Roman" w:hAnsi="Times New Roman" w:cs="Times New Roman"/>
          <w:i/>
        </w:rPr>
        <w:t>w przypadku ich upoważnienia,</w:t>
      </w:r>
    </w:p>
    <w:p w:rsidR="009F306A" w:rsidRPr="00F84104" w:rsidRDefault="000B69AC" w:rsidP="000B69AC">
      <w:pPr>
        <w:pStyle w:val="Tekstprzypisudolnego"/>
        <w:ind w:left="372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*) </w:t>
      </w:r>
      <w:r w:rsidR="009F306A" w:rsidRPr="00F84104">
        <w:rPr>
          <w:rFonts w:ascii="Times New Roman" w:hAnsi="Times New Roman" w:cs="Times New Roman"/>
          <w:i/>
        </w:rPr>
        <w:t>przez osoby posiadające stopień doktora w przypadku ich upoważnienia,</w:t>
      </w:r>
    </w:p>
    <w:p w:rsidR="009F306A" w:rsidRPr="00F84104" w:rsidRDefault="000B69AC" w:rsidP="000B69AC">
      <w:pPr>
        <w:pStyle w:val="Tekstprzypisudolnego"/>
        <w:ind w:left="372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**) </w:t>
      </w:r>
      <w:r w:rsidR="009F306A" w:rsidRPr="00F84104">
        <w:rPr>
          <w:rFonts w:ascii="Times New Roman" w:hAnsi="Times New Roman" w:cs="Times New Roman"/>
          <w:i/>
        </w:rPr>
        <w:t>przez osoby posiadające stopień doktora</w:t>
      </w:r>
      <w:r w:rsidR="00DA4789" w:rsidRPr="00F84104">
        <w:rPr>
          <w:rFonts w:ascii="Times New Roman" w:hAnsi="Times New Roman" w:cs="Times New Roman"/>
          <w:i/>
        </w:rPr>
        <w:t>.</w:t>
      </w:r>
    </w:p>
    <w:bookmarkEnd w:id="1"/>
    <w:bookmarkEnd w:id="2"/>
    <w:p w:rsidR="00A63CA8" w:rsidRPr="00F84104" w:rsidRDefault="00A63CA8" w:rsidP="00667D0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B16" w:rsidRPr="00F84104" w:rsidRDefault="005B2B16" w:rsidP="005B2B1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A63CA8" w:rsidRPr="00F84104" w:rsidRDefault="00A63CA8" w:rsidP="00A63C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CA8" w:rsidRPr="00F84104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</w:t>
      </w:r>
      <w:r w:rsidR="008D112C" w:rsidRPr="00F84104">
        <w:rPr>
          <w:rFonts w:ascii="Times New Roman" w:hAnsi="Times New Roman" w:cs="Times New Roman"/>
          <w:sz w:val="24"/>
          <w:szCs w:val="24"/>
        </w:rPr>
        <w:t>...............</w:t>
      </w:r>
      <w:r w:rsidRPr="00F841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63CA8" w:rsidRPr="00F84104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A63CA8" w:rsidRPr="00F84104" w:rsidRDefault="00A63CA8" w:rsidP="00A63CA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A63CA8" w:rsidRPr="00F84104" w:rsidRDefault="00A63CA8" w:rsidP="00A63C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A63CA8" w:rsidRPr="00F84104" w:rsidRDefault="00A63CA8" w:rsidP="00A63CA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CA8" w:rsidRPr="00F84104" w:rsidRDefault="00A63CA8" w:rsidP="00A63C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 w:rsidR="00F84104">
        <w:rPr>
          <w:rFonts w:ascii="Times New Roman" w:hAnsi="Times New Roman" w:cs="Times New Roman"/>
          <w:sz w:val="24"/>
          <w:szCs w:val="24"/>
        </w:rPr>
        <w:t>....</w:t>
      </w:r>
      <w:r w:rsidRPr="00F8410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A63CA8" w:rsidRPr="00F84104" w:rsidRDefault="00A63CA8" w:rsidP="00A63CA8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C9174C" w:rsidRPr="00F84104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F84104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A63CA8" w:rsidRPr="00F84104" w:rsidRDefault="00A63CA8" w:rsidP="00A63CA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CA8" w:rsidRPr="00F84104" w:rsidRDefault="00A63CA8" w:rsidP="00A63CA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CA8" w:rsidRPr="00F84104" w:rsidRDefault="00A63CA8" w:rsidP="00A63CA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31703540"/>
      <w:r w:rsidRPr="00F84104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A63CA8" w:rsidRPr="00F84104" w:rsidRDefault="00DA4789" w:rsidP="00DA4789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="00A63CA8" w:rsidRPr="00F8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06A" w:rsidRPr="00F84104">
        <w:rPr>
          <w:rFonts w:ascii="Times New Roman" w:hAnsi="Times New Roman" w:cs="Times New Roman"/>
          <w:b/>
          <w:sz w:val="24"/>
          <w:szCs w:val="24"/>
        </w:rPr>
        <w:t xml:space="preserve">…………………………. </w:t>
      </w:r>
    </w:p>
    <w:p w:rsidR="00DA4789" w:rsidRPr="00F84104" w:rsidRDefault="00DA4789" w:rsidP="009F306A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bookmarkEnd w:id="3"/>
    <w:p w:rsidR="00A63CA8" w:rsidRPr="00F84104" w:rsidRDefault="00A63CA8" w:rsidP="00A63C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6CCC" w:rsidRPr="00F84104" w:rsidRDefault="00196CCC" w:rsidP="00196C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CA8" w:rsidRPr="00F84104" w:rsidRDefault="00A63CA8" w:rsidP="0019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  <w:r w:rsidRPr="00F84104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...                                 </w:t>
      </w:r>
    </w:p>
    <w:p w:rsidR="00A63CA8" w:rsidRPr="00F84104" w:rsidRDefault="00A63CA8" w:rsidP="00196CCC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A4789" w:rsidRPr="00F84104">
        <w:rPr>
          <w:rFonts w:ascii="Times New Roman" w:hAnsi="Times New Roman" w:cs="Times New Roman"/>
          <w:i/>
          <w:sz w:val="20"/>
          <w:szCs w:val="20"/>
        </w:rPr>
        <w:t>(d</w:t>
      </w:r>
      <w:r w:rsidRPr="00F84104">
        <w:rPr>
          <w:rFonts w:ascii="Times New Roman" w:hAnsi="Times New Roman" w:cs="Times New Roman"/>
          <w:i/>
          <w:sz w:val="20"/>
          <w:szCs w:val="20"/>
        </w:rPr>
        <w:t>ata i podpis pracownika</w:t>
      </w:r>
      <w:r w:rsidR="00DA4789" w:rsidRPr="00F84104">
        <w:rPr>
          <w:rFonts w:ascii="Times New Roman" w:hAnsi="Times New Roman" w:cs="Times New Roman"/>
          <w:i/>
          <w:sz w:val="20"/>
          <w:szCs w:val="20"/>
        </w:rPr>
        <w:t>)</w:t>
      </w:r>
    </w:p>
    <w:p w:rsidR="00A63CA8" w:rsidRPr="00F84104" w:rsidRDefault="00A63CA8" w:rsidP="00A63C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CA8" w:rsidRPr="00F8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88" w:rsidRDefault="00165788" w:rsidP="00F746A5">
      <w:pPr>
        <w:spacing w:after="0" w:line="240" w:lineRule="auto"/>
      </w:pPr>
      <w:r>
        <w:separator/>
      </w:r>
    </w:p>
  </w:endnote>
  <w:endnote w:type="continuationSeparator" w:id="0">
    <w:p w:rsidR="00165788" w:rsidRDefault="00165788" w:rsidP="00F7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88" w:rsidRDefault="00165788" w:rsidP="00F746A5">
      <w:pPr>
        <w:spacing w:after="0" w:line="240" w:lineRule="auto"/>
      </w:pPr>
      <w:r>
        <w:separator/>
      </w:r>
    </w:p>
  </w:footnote>
  <w:footnote w:type="continuationSeparator" w:id="0">
    <w:p w:rsidR="00165788" w:rsidRDefault="00165788" w:rsidP="00F7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630"/>
    <w:multiLevelType w:val="hybridMultilevel"/>
    <w:tmpl w:val="D0B8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7E48"/>
    <w:multiLevelType w:val="hybridMultilevel"/>
    <w:tmpl w:val="DDE42B2A"/>
    <w:lvl w:ilvl="0" w:tplc="2552352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7B7A53"/>
    <w:multiLevelType w:val="hybridMultilevel"/>
    <w:tmpl w:val="0DCEE46E"/>
    <w:lvl w:ilvl="0" w:tplc="3926C16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3A605B8"/>
    <w:multiLevelType w:val="hybridMultilevel"/>
    <w:tmpl w:val="94E6BA82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D5B"/>
    <w:multiLevelType w:val="hybridMultilevel"/>
    <w:tmpl w:val="0CA2FCC4"/>
    <w:lvl w:ilvl="0" w:tplc="57A0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5E"/>
    <w:multiLevelType w:val="hybridMultilevel"/>
    <w:tmpl w:val="1178A934"/>
    <w:lvl w:ilvl="0" w:tplc="D36462A8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47F1"/>
    <w:multiLevelType w:val="hybridMultilevel"/>
    <w:tmpl w:val="AF9A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C4D25"/>
    <w:multiLevelType w:val="hybridMultilevel"/>
    <w:tmpl w:val="F0081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526D"/>
    <w:multiLevelType w:val="hybridMultilevel"/>
    <w:tmpl w:val="99CA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58B"/>
    <w:multiLevelType w:val="hybridMultilevel"/>
    <w:tmpl w:val="E7A8B656"/>
    <w:lvl w:ilvl="0" w:tplc="7678524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7"/>
  </w:num>
  <w:num w:numId="5">
    <w:abstractNumId w:val="24"/>
  </w:num>
  <w:num w:numId="6">
    <w:abstractNumId w:val="35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30"/>
  </w:num>
  <w:num w:numId="15">
    <w:abstractNumId w:val="7"/>
  </w:num>
  <w:num w:numId="16">
    <w:abstractNumId w:val="34"/>
  </w:num>
  <w:num w:numId="17">
    <w:abstractNumId w:val="32"/>
  </w:num>
  <w:num w:numId="18">
    <w:abstractNumId w:val="3"/>
  </w:num>
  <w:num w:numId="19">
    <w:abstractNumId w:val="8"/>
  </w:num>
  <w:num w:numId="20">
    <w:abstractNumId w:val="13"/>
  </w:num>
  <w:num w:numId="21">
    <w:abstractNumId w:val="26"/>
  </w:num>
  <w:num w:numId="22">
    <w:abstractNumId w:val="23"/>
  </w:num>
  <w:num w:numId="23">
    <w:abstractNumId w:val="10"/>
  </w:num>
  <w:num w:numId="24">
    <w:abstractNumId w:val="37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0"/>
  </w:num>
  <w:num w:numId="30">
    <w:abstractNumId w:val="5"/>
  </w:num>
  <w:num w:numId="31">
    <w:abstractNumId w:val="22"/>
  </w:num>
  <w:num w:numId="32">
    <w:abstractNumId w:val="17"/>
  </w:num>
  <w:num w:numId="33">
    <w:abstractNumId w:val="6"/>
  </w:num>
  <w:num w:numId="34">
    <w:abstractNumId w:val="16"/>
  </w:num>
  <w:num w:numId="35">
    <w:abstractNumId w:val="4"/>
  </w:num>
  <w:num w:numId="36">
    <w:abstractNumId w:val="9"/>
  </w:num>
  <w:num w:numId="37">
    <w:abstractNumId w:val="2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04023"/>
    <w:rsid w:val="0005259A"/>
    <w:rsid w:val="000742C7"/>
    <w:rsid w:val="000B69AC"/>
    <w:rsid w:val="000F3FDD"/>
    <w:rsid w:val="000F71ED"/>
    <w:rsid w:val="00165788"/>
    <w:rsid w:val="00196CCC"/>
    <w:rsid w:val="001B4A19"/>
    <w:rsid w:val="00220D0A"/>
    <w:rsid w:val="00225719"/>
    <w:rsid w:val="002301FF"/>
    <w:rsid w:val="00256809"/>
    <w:rsid w:val="002B4B2E"/>
    <w:rsid w:val="002F6AD6"/>
    <w:rsid w:val="00323B05"/>
    <w:rsid w:val="00340317"/>
    <w:rsid w:val="00376F95"/>
    <w:rsid w:val="003C2602"/>
    <w:rsid w:val="003C7F29"/>
    <w:rsid w:val="00417460"/>
    <w:rsid w:val="0043751D"/>
    <w:rsid w:val="004427E8"/>
    <w:rsid w:val="00446928"/>
    <w:rsid w:val="00472683"/>
    <w:rsid w:val="00484385"/>
    <w:rsid w:val="004E10C9"/>
    <w:rsid w:val="005177F6"/>
    <w:rsid w:val="005300D3"/>
    <w:rsid w:val="005332C0"/>
    <w:rsid w:val="00561AF0"/>
    <w:rsid w:val="0059464D"/>
    <w:rsid w:val="005A0B37"/>
    <w:rsid w:val="005A43A6"/>
    <w:rsid w:val="005B2B16"/>
    <w:rsid w:val="005C0858"/>
    <w:rsid w:val="00610415"/>
    <w:rsid w:val="00667D08"/>
    <w:rsid w:val="00682FF0"/>
    <w:rsid w:val="00703D09"/>
    <w:rsid w:val="007B7106"/>
    <w:rsid w:val="007D352C"/>
    <w:rsid w:val="007F750A"/>
    <w:rsid w:val="00810B7C"/>
    <w:rsid w:val="0081299F"/>
    <w:rsid w:val="008152DD"/>
    <w:rsid w:val="0084682B"/>
    <w:rsid w:val="008D112C"/>
    <w:rsid w:val="008E1A4D"/>
    <w:rsid w:val="00916B58"/>
    <w:rsid w:val="00960AE7"/>
    <w:rsid w:val="00965C7F"/>
    <w:rsid w:val="009F306A"/>
    <w:rsid w:val="00A02761"/>
    <w:rsid w:val="00A25BB8"/>
    <w:rsid w:val="00A36FE4"/>
    <w:rsid w:val="00A47853"/>
    <w:rsid w:val="00A63CA8"/>
    <w:rsid w:val="00AA3782"/>
    <w:rsid w:val="00AB2176"/>
    <w:rsid w:val="00AF2C9A"/>
    <w:rsid w:val="00B05C7A"/>
    <w:rsid w:val="00B14B48"/>
    <w:rsid w:val="00B97490"/>
    <w:rsid w:val="00BD4333"/>
    <w:rsid w:val="00BF082A"/>
    <w:rsid w:val="00C7120F"/>
    <w:rsid w:val="00C72A13"/>
    <w:rsid w:val="00C9174C"/>
    <w:rsid w:val="00D3683C"/>
    <w:rsid w:val="00D505C5"/>
    <w:rsid w:val="00D512E0"/>
    <w:rsid w:val="00D759A2"/>
    <w:rsid w:val="00DA4789"/>
    <w:rsid w:val="00DB68D3"/>
    <w:rsid w:val="00DF35F7"/>
    <w:rsid w:val="00E10BCD"/>
    <w:rsid w:val="00E16343"/>
    <w:rsid w:val="00E27AC5"/>
    <w:rsid w:val="00E51ABA"/>
    <w:rsid w:val="00E61958"/>
    <w:rsid w:val="00E9014A"/>
    <w:rsid w:val="00EC2D8B"/>
    <w:rsid w:val="00F0438F"/>
    <w:rsid w:val="00F35E1E"/>
    <w:rsid w:val="00F3626F"/>
    <w:rsid w:val="00F6634C"/>
    <w:rsid w:val="00F746A5"/>
    <w:rsid w:val="00F84104"/>
    <w:rsid w:val="00FB60D9"/>
    <w:rsid w:val="00FE5FFF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9F5C-D4C6-4534-942A-49436E9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0T09:16:00Z</cp:lastPrinted>
  <dcterms:created xsi:type="dcterms:W3CDTF">2020-07-24T10:25:00Z</dcterms:created>
  <dcterms:modified xsi:type="dcterms:W3CDTF">2020-07-24T10:25:00Z</dcterms:modified>
</cp:coreProperties>
</file>